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90-2024-QEO-O_196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荣禾工程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自贸试验区(中心商务区)滨海华贸中心-33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自贸试验区滨海华贸中心33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变更;Q:变更;E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注册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海洋石油机械设备的维修、机械设备租赁(有国家专项要求的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海洋石油机械设备的维修、机械设备租赁(有国家专项要求的除外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海洋石油机械设备的维修、机械设备租赁(有国家专项要求的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5743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1019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